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BK TECH 24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Manda , Naogoan 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BANGLADESH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>BANGLADESH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5916F8EF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2025-02-22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2025-02-22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BANGLADESH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FD1E4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2025-02-22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BK TECH 24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BANGLADESH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ILASH KUMAR MONDOL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Ceo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B922" w14:textId="77777777" w:rsidR="00FD1E43" w:rsidRDefault="00FD1E43" w:rsidP="000F23B1">
      <w:r>
        <w:separator/>
      </w:r>
    </w:p>
  </w:endnote>
  <w:endnote w:type="continuationSeparator" w:id="0">
    <w:p w14:paraId="1AC60BE2" w14:textId="77777777" w:rsidR="00FD1E43" w:rsidRDefault="00FD1E43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84E2" w14:textId="77777777" w:rsidR="00FD1E43" w:rsidRDefault="00FD1E43" w:rsidP="000F23B1">
      <w:r>
        <w:separator/>
      </w:r>
    </w:p>
  </w:footnote>
  <w:footnote w:type="continuationSeparator" w:id="0">
    <w:p w14:paraId="65F8652F" w14:textId="77777777" w:rsidR="00FD1E43" w:rsidRDefault="00FD1E43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2</cp:revision>
  <cp:lastPrinted>2025-02-16T05:50:00Z</cp:lastPrinted>
  <dcterms:created xsi:type="dcterms:W3CDTF">2025-02-12T07:38:00Z</dcterms:created>
  <dcterms:modified xsi:type="dcterms:W3CDTF">2025-02-22T08:32:00Z</dcterms:modified>
</cp:coreProperties>
</file>